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Załącznik nr</w:t>
      </w:r>
      <w:r w:rsidR="00F8124A">
        <w:rPr>
          <w:bCs/>
          <w:i/>
          <w:iCs/>
          <w:sz w:val="20"/>
          <w:szCs w:val="20"/>
        </w:rPr>
        <w:t xml:space="preserve"> 2 Zapytania ofertowego nr 01/PSORB</w:t>
      </w:r>
      <w:r>
        <w:rPr>
          <w:bCs/>
          <w:i/>
          <w:iCs/>
          <w:sz w:val="20"/>
          <w:szCs w:val="20"/>
        </w:rPr>
        <w:t>/2016</w:t>
      </w:r>
    </w:p>
    <w:p w:rsidR="00EB3559" w:rsidRDefault="00EB3559" w:rsidP="00865D67">
      <w:pPr>
        <w:spacing w:after="0"/>
        <w:rPr>
          <w:rFonts w:cs="Calibri"/>
          <w:i/>
          <w:sz w:val="20"/>
          <w:szCs w:val="20"/>
        </w:rPr>
      </w:pPr>
    </w:p>
    <w:p w:rsidR="00EB3559" w:rsidRDefault="00EB3559" w:rsidP="00EB355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43CE" wp14:editId="18D217FF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43C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559" w:rsidRDefault="00EB3559" w:rsidP="00EB355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EB3559" w:rsidRDefault="00EB3559" w:rsidP="00EB355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EB3559" w:rsidRDefault="00EB3559" w:rsidP="00EB3559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EB3559" w:rsidRDefault="00EB3559" w:rsidP="00EB3559">
      <w:pPr>
        <w:shd w:val="clear" w:color="auto" w:fill="FFFFFF"/>
        <w:rPr>
          <w:rFonts w:cs="Calibri"/>
          <w:b/>
          <w:sz w:val="28"/>
          <w:szCs w:val="28"/>
        </w:rPr>
      </w:pPr>
    </w:p>
    <w:p w:rsidR="00EB3559" w:rsidRDefault="00EB3559" w:rsidP="00EB3559">
      <w:pPr>
        <w:shd w:val="clear" w:color="auto" w:fill="FFFFFF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OFERTOWY</w:t>
      </w:r>
    </w:p>
    <w:p w:rsidR="00EB3559" w:rsidRPr="00F8124A" w:rsidRDefault="00EB3559" w:rsidP="00F8124A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F8124A">
        <w:rPr>
          <w:rFonts w:ascii="Calibri" w:hAnsi="Calibri"/>
          <w:b/>
        </w:rPr>
        <w:t xml:space="preserve">dotyczący </w:t>
      </w:r>
      <w:r w:rsidRPr="00F8124A">
        <w:rPr>
          <w:rFonts w:ascii="Calibri" w:hAnsi="Calibri"/>
          <w:b/>
          <w:bCs/>
        </w:rPr>
        <w:t>wyboru</w:t>
      </w:r>
      <w:r w:rsidR="00F8124A" w:rsidRPr="00F8124A">
        <w:rPr>
          <w:rFonts w:ascii="Calibri" w:hAnsi="Calibri"/>
          <w:b/>
          <w:bCs/>
        </w:rPr>
        <w:t xml:space="preserve"> Wykonawcy usług hotelarskich </w:t>
      </w:r>
      <w:r w:rsidR="00F8124A" w:rsidRPr="00F8124A">
        <w:rPr>
          <w:rFonts w:ascii="Calibri" w:hAnsi="Calibri" w:cs="Calibri"/>
          <w:b/>
        </w:rPr>
        <w:t xml:space="preserve">dla realizatorów projektu </w:t>
      </w:r>
      <w:r w:rsidR="00F8124A">
        <w:rPr>
          <w:rFonts w:ascii="Calibri" w:hAnsi="Calibri" w:cs="Calibri"/>
          <w:b/>
        </w:rPr>
        <w:br/>
      </w:r>
      <w:r w:rsidR="00F8124A" w:rsidRPr="00F8124A">
        <w:rPr>
          <w:rFonts w:ascii="Calibri" w:hAnsi="Calibri" w:cs="Calibri"/>
          <w:b/>
        </w:rPr>
        <w:t xml:space="preserve">(tj. trenerów szkoleń, osób obsługujących szkolenia i koordynatorów projektu) </w:t>
      </w:r>
      <w:r w:rsidR="00F8124A">
        <w:rPr>
          <w:rFonts w:ascii="Calibri" w:hAnsi="Calibri" w:cs="Calibri"/>
          <w:b/>
        </w:rPr>
        <w:br/>
      </w:r>
      <w:r w:rsidR="00F8124A" w:rsidRPr="00F8124A">
        <w:rPr>
          <w:rFonts w:ascii="Calibri" w:hAnsi="Calibri" w:cs="Calibri"/>
          <w:b/>
        </w:rPr>
        <w:t xml:space="preserve">„Północna Strategia Ochrony Różnorodności Biologicznej” </w:t>
      </w: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EB3559" w:rsidTr="00865D67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3559" w:rsidRDefault="00EB3559" w:rsidP="00872910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EB3559" w:rsidRDefault="00EB3559" w:rsidP="00872910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9" w:rsidRDefault="00EB3559" w:rsidP="00872910">
            <w:pPr>
              <w:rPr>
                <w:rFonts w:cs="Calibri"/>
                <w:b/>
                <w:sz w:val="20"/>
                <w:szCs w:val="20"/>
              </w:rPr>
            </w:pPr>
          </w:p>
          <w:p w:rsidR="00EB3559" w:rsidRDefault="00EB3559" w:rsidP="00872910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EB3559" w:rsidRDefault="00EB3559" w:rsidP="00EB3559">
      <w:pPr>
        <w:spacing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:</w:t>
      </w:r>
    </w:p>
    <w:p w:rsidR="00EB3559" w:rsidRDefault="00EB3559" w:rsidP="00EB3559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D94750" w:rsidRDefault="00EB3559" w:rsidP="00D94750">
      <w:pPr>
        <w:spacing w:after="0" w:line="276" w:lineRule="auto"/>
        <w:jc w:val="both"/>
      </w:pPr>
      <w:r>
        <w:rPr>
          <w:rFonts w:cs="Calibri"/>
          <w:sz w:val="20"/>
          <w:szCs w:val="20"/>
        </w:rPr>
        <w:t xml:space="preserve">W odpowiedzi na </w:t>
      </w:r>
      <w:r>
        <w:rPr>
          <w:rFonts w:cs="Calibri"/>
          <w:bCs/>
          <w:sz w:val="20"/>
          <w:szCs w:val="20"/>
        </w:rPr>
        <w:t xml:space="preserve">zapytanie ofertowe dotyczące </w:t>
      </w:r>
      <w:r>
        <w:rPr>
          <w:sz w:val="20"/>
          <w:szCs w:val="20"/>
        </w:rPr>
        <w:t xml:space="preserve">świadczenia usług hotelarskich </w:t>
      </w:r>
      <w:r w:rsidR="00D94750" w:rsidRPr="00D94750">
        <w:rPr>
          <w:rFonts w:cs="Calibri"/>
          <w:sz w:val="20"/>
          <w:szCs w:val="20"/>
        </w:rPr>
        <w:t>dla realizatorów projektu</w:t>
      </w:r>
      <w:r w:rsidR="00D94750">
        <w:rPr>
          <w:rFonts w:cs="Calibri"/>
          <w:sz w:val="20"/>
          <w:szCs w:val="20"/>
        </w:rPr>
        <w:t xml:space="preserve">                   </w:t>
      </w:r>
      <w:r w:rsidR="00D94750" w:rsidRPr="00D94750">
        <w:rPr>
          <w:rFonts w:cs="Calibri"/>
          <w:sz w:val="20"/>
          <w:szCs w:val="20"/>
        </w:rPr>
        <w:t xml:space="preserve"> (tj. trenerów szkoleń, osób obsługujących szkolenia i koordynatorów projektu) „Północna Strategia Ochrony Różnorodności Biologicznej” (nr umowy 525/2015/Wn50/EE-</w:t>
      </w:r>
      <w:proofErr w:type="spellStart"/>
      <w:r w:rsidR="00D94750" w:rsidRPr="00D94750">
        <w:rPr>
          <w:rFonts w:cs="Calibri"/>
          <w:sz w:val="20"/>
          <w:szCs w:val="20"/>
        </w:rPr>
        <w:t>ee</w:t>
      </w:r>
      <w:proofErr w:type="spellEnd"/>
      <w:r w:rsidR="00D94750" w:rsidRPr="00D94750">
        <w:rPr>
          <w:rFonts w:cs="Calibri"/>
          <w:sz w:val="20"/>
          <w:szCs w:val="20"/>
        </w:rPr>
        <w:t>/D) realizowanego ze środków Narodowego Funduszu Ochrony</w:t>
      </w:r>
      <w:r w:rsidR="00D94750">
        <w:rPr>
          <w:rFonts w:cs="Calibri"/>
          <w:sz w:val="20"/>
          <w:szCs w:val="20"/>
        </w:rPr>
        <w:t xml:space="preserve"> Środowiska i Gospodarki Wodnej</w:t>
      </w:r>
      <w:r w:rsidR="00AC3A19">
        <w:rPr>
          <w:rFonts w:cs="Calibri"/>
          <w:sz w:val="20"/>
          <w:szCs w:val="20"/>
        </w:rPr>
        <w:t>,</w:t>
      </w:r>
      <w:r w:rsidR="00D94750">
        <w:rPr>
          <w:rFonts w:cs="Calibri"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>s</w:t>
      </w:r>
      <w:r>
        <w:rPr>
          <w:rFonts w:cs="Calibri"/>
          <w:sz w:val="20"/>
          <w:szCs w:val="20"/>
        </w:rPr>
        <w:t>kładamy ofertę:</w:t>
      </w:r>
      <w:r w:rsidR="00D94750" w:rsidRPr="00D94750">
        <w:t xml:space="preserve"> </w:t>
      </w:r>
    </w:p>
    <w:p w:rsidR="00D94750" w:rsidRPr="00D94750" w:rsidRDefault="00D94750" w:rsidP="00D94750">
      <w:pPr>
        <w:spacing w:after="0" w:line="276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5"/>
        <w:gridCol w:w="1702"/>
        <w:gridCol w:w="1977"/>
      </w:tblGrid>
      <w:tr w:rsidR="00F01392" w:rsidRPr="00D846EE" w:rsidTr="00F01392">
        <w:trPr>
          <w:trHeight w:val="522"/>
        </w:trPr>
        <w:tc>
          <w:tcPr>
            <w:tcW w:w="2344" w:type="pct"/>
            <w:shd w:val="clear" w:color="auto" w:fill="auto"/>
            <w:vAlign w:val="center"/>
          </w:tcPr>
          <w:p w:rsidR="00F01392" w:rsidRPr="00D846EE" w:rsidRDefault="00F01392" w:rsidP="0087291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846EE">
              <w:rPr>
                <w:rFonts w:ascii="Calibri" w:hAnsi="Calibri" w:cs="Calibri"/>
                <w:b/>
                <w:sz w:val="18"/>
                <w:szCs w:val="18"/>
              </w:rPr>
              <w:t xml:space="preserve">Nazw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sługi</w:t>
            </w:r>
          </w:p>
        </w:tc>
        <w:tc>
          <w:tcPr>
            <w:tcW w:w="626" w:type="pct"/>
            <w:vAlign w:val="center"/>
          </w:tcPr>
          <w:p w:rsidR="00F01392" w:rsidRPr="00D846EE" w:rsidRDefault="00F01392" w:rsidP="00F0139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lość usług</w:t>
            </w:r>
          </w:p>
        </w:tc>
        <w:tc>
          <w:tcPr>
            <w:tcW w:w="939" w:type="pct"/>
            <w:vAlign w:val="center"/>
          </w:tcPr>
          <w:p w:rsidR="00F01392" w:rsidRDefault="00F01392" w:rsidP="00F0139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ednostkowa cena brutto</w:t>
            </w:r>
            <w:r w:rsidR="00203AEC">
              <w:rPr>
                <w:rFonts w:ascii="Calibri" w:hAnsi="Calibri" w:cs="Calibri"/>
                <w:b/>
                <w:sz w:val="18"/>
                <w:szCs w:val="18"/>
              </w:rPr>
              <w:t xml:space="preserve"> za usługę</w:t>
            </w:r>
          </w:p>
        </w:tc>
        <w:tc>
          <w:tcPr>
            <w:tcW w:w="1091" w:type="pct"/>
            <w:vAlign w:val="center"/>
          </w:tcPr>
          <w:p w:rsidR="00F01392" w:rsidRPr="00D846EE" w:rsidRDefault="00F01392" w:rsidP="00F0139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brutto</w:t>
            </w:r>
          </w:p>
        </w:tc>
      </w:tr>
      <w:tr w:rsidR="00F01392" w:rsidRPr="00876C43" w:rsidTr="00F01392">
        <w:trPr>
          <w:trHeight w:val="570"/>
        </w:trPr>
        <w:tc>
          <w:tcPr>
            <w:tcW w:w="2344" w:type="pct"/>
            <w:shd w:val="clear" w:color="auto" w:fill="auto"/>
            <w:vAlign w:val="center"/>
          </w:tcPr>
          <w:p w:rsidR="00F01392" w:rsidRPr="00876C43" w:rsidRDefault="00F01392" w:rsidP="00EB3559">
            <w:pPr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ługa hotelarska  - proszę o podanie kosztów osobo/noc</w:t>
            </w:r>
            <w:r w:rsidR="00D94750">
              <w:rPr>
                <w:rFonts w:ascii="Calibri" w:hAnsi="Calibri" w:cs="Calibri"/>
                <w:sz w:val="18"/>
                <w:szCs w:val="18"/>
              </w:rPr>
              <w:t xml:space="preserve">legu ze śniadaniem w pokojach 1 </w:t>
            </w:r>
            <w:r>
              <w:rPr>
                <w:rFonts w:ascii="Calibri" w:hAnsi="Calibri" w:cs="Calibri"/>
                <w:sz w:val="18"/>
                <w:szCs w:val="18"/>
              </w:rPr>
              <w:t>osobowych</w:t>
            </w:r>
          </w:p>
        </w:tc>
        <w:tc>
          <w:tcPr>
            <w:tcW w:w="626" w:type="pct"/>
            <w:vAlign w:val="center"/>
          </w:tcPr>
          <w:p w:rsidR="00F01392" w:rsidRPr="00876C43" w:rsidRDefault="00AC3A19" w:rsidP="0087291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3A19">
              <w:rPr>
                <w:rFonts w:ascii="Calibri" w:hAnsi="Calibri" w:cs="Calibri"/>
                <w:sz w:val="20"/>
                <w:szCs w:val="18"/>
              </w:rPr>
              <w:t>272</w:t>
            </w:r>
          </w:p>
        </w:tc>
        <w:tc>
          <w:tcPr>
            <w:tcW w:w="939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1" w:type="pct"/>
          </w:tcPr>
          <w:p w:rsidR="00F01392" w:rsidRPr="00876C43" w:rsidRDefault="00F01392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3559" w:rsidRPr="00876C43" w:rsidTr="00F0139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:rsidR="00EB3559" w:rsidRPr="00BD4F3C" w:rsidRDefault="00EB3559" w:rsidP="00872910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F3C">
              <w:rPr>
                <w:rFonts w:ascii="Calibri" w:hAnsi="Calibri" w:cs="Calibr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B3559" w:rsidRPr="00876C43" w:rsidRDefault="00EB3559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3559" w:rsidTr="00F01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59" w:rsidRPr="00BD4F3C" w:rsidRDefault="00EB3559" w:rsidP="00872910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F3C">
              <w:rPr>
                <w:rFonts w:ascii="Calibri" w:hAnsi="Calibri" w:cs="Calibri"/>
                <w:b/>
                <w:sz w:val="18"/>
                <w:szCs w:val="18"/>
              </w:rPr>
              <w:t>Słow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artość brutto ogółem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59" w:rsidRPr="00BD4F3C" w:rsidRDefault="00EB3559" w:rsidP="0087291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B3559" w:rsidRPr="00C80923" w:rsidRDefault="00EB3559" w:rsidP="00EB3559">
      <w:pPr>
        <w:spacing w:after="0"/>
        <w:jc w:val="both"/>
        <w:rPr>
          <w:rFonts w:eastAsia="Times New Roman" w:cs="Times New Roman"/>
          <w:bCs/>
          <w:lang w:eastAsia="pl-PL"/>
        </w:rPr>
      </w:pPr>
    </w:p>
    <w:p w:rsidR="00EB3559" w:rsidRDefault="00EB3559" w:rsidP="00EB355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świadczamy, że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zapoznaliśmy się z treścią zapytania i nie wnosimy do niej żadnych zastrzeżeń, oraz zdobyliśmy konieczne informacje potrzebne do właściwego przygotowania oferty i wykonania przedmiotu </w:t>
      </w:r>
      <w:r w:rsidR="00F5171A"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oraz spełniamy warunki określone w zapytaniu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podana przez nas cena oferty zawiera wszystkie koszty konieczne do właściwego wykonania przedmiotu </w:t>
      </w:r>
      <w:r w:rsidR="00F5171A"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i cena nie ulegnie zmianie w okresie obowiązywania umowy;</w:t>
      </w:r>
    </w:p>
    <w:p w:rsidR="00EB3559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obowiązujemy się wykonać zamówienie w terminie określonym w zapytaniu;</w:t>
      </w:r>
    </w:p>
    <w:p w:rsidR="00EB3559" w:rsidRPr="00DB0FCC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my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uprawnie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nia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do wykonywania określonej działalności, jeżeli przepisy prawa nakładają obowiązek ich posiadania,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wiedzę i doświadczenie zapewniające wykonanie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niezbędny potencjał techniczny oraz dysponujemy osobami zdolnymi do wykonania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najdujemy się w sytuacji ekonomicznej i finansowej zapewniającej wykonanie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wykonamy usługę zgodnie z zapytaniem, zapisami zawartymi we wzorze umowy, złożoną ofertą;</w:t>
      </w:r>
    </w:p>
    <w:p w:rsidR="00EB3559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stosowana w ofercie stawka podatku VAT jest zgodna z przepisami ustawy z dnia 11 marca 2004r. o podatku od towarów i usług (Dz. U. z 200</w:t>
      </w:r>
      <w:r>
        <w:rPr>
          <w:rFonts w:cs="Calibri"/>
          <w:sz w:val="20"/>
          <w:szCs w:val="20"/>
        </w:rPr>
        <w:t>4r. Nr 54, poz. 535 z późn.zm.);</w:t>
      </w:r>
    </w:p>
    <w:p w:rsidR="00EB3559" w:rsidRPr="00DB0FCC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hAnsiTheme="minorHAnsi" w:cstheme="minorHAnsi"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y, że nie uczestnicz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 xml:space="preserve">ymy w jakiejkolwiek innej ofercie dotyczącej tego samego zamówienia jako </w:t>
      </w:r>
      <w:r w:rsidR="00865D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>ykonawca;</w:t>
      </w:r>
    </w:p>
    <w:p w:rsidR="00EB3559" w:rsidRPr="00C80923" w:rsidRDefault="00EB3559" w:rsidP="00EB3559">
      <w:pPr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pewniamy o ważności oferty przez 30 dni, licząc od terminu składania ofert.</w:t>
      </w:r>
    </w:p>
    <w:p w:rsidR="00EB3559" w:rsidRPr="00D526D7" w:rsidRDefault="00EB3559" w:rsidP="00EB3559">
      <w:pPr>
        <w:pStyle w:val="Akapitzlist"/>
        <w:tabs>
          <w:tab w:val="center" w:pos="0"/>
          <w:tab w:val="right" w:pos="284"/>
        </w:tabs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:rsidR="00EB3559" w:rsidRPr="00D526D7" w:rsidRDefault="00EB3559" w:rsidP="00EB3559">
      <w:pPr>
        <w:pStyle w:val="Akapitzlist"/>
        <w:tabs>
          <w:tab w:val="center" w:pos="0"/>
          <w:tab w:val="right" w:pos="284"/>
        </w:tabs>
        <w:ind w:left="284"/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soba do kontaktów z Zamawiającym, odpowiedzialna za wykonanie zobowiązań umowy jest:</w:t>
      </w:r>
    </w:p>
    <w:p w:rsidR="00EB3559" w:rsidRDefault="00EB3559" w:rsidP="00EB3559">
      <w:pPr>
        <w:tabs>
          <w:tab w:val="center" w:pos="0"/>
          <w:tab w:val="right" w:pos="284"/>
        </w:tabs>
        <w:spacing w:after="0"/>
        <w:jc w:val="both"/>
        <w:rPr>
          <w:rFonts w:cs="Calibri"/>
        </w:rPr>
      </w:pP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:rsidR="00EB3559" w:rsidRDefault="00EB3559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865D67" w:rsidRDefault="00865D67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865D67" w:rsidRDefault="00865D67" w:rsidP="00EB3559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EB3559" w:rsidRDefault="00EB3559" w:rsidP="00EB3559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  <w:t>podpis</w:t>
      </w:r>
      <w:r>
        <w:rPr>
          <w:i/>
          <w:sz w:val="16"/>
          <w:szCs w:val="16"/>
        </w:rPr>
        <w:t xml:space="preserve"> osoby/osób uprawnionej </w:t>
      </w:r>
    </w:p>
    <w:p w:rsidR="00EB3559" w:rsidRDefault="00EB3559" w:rsidP="00EB3559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65D67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</w:t>
      </w:r>
    </w:p>
    <w:p w:rsidR="00EB3559" w:rsidRDefault="00EB3559" w:rsidP="00EB3559">
      <w:pPr>
        <w:spacing w:after="0" w:line="360" w:lineRule="auto"/>
        <w:rPr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:rsidR="00EE7D09" w:rsidRDefault="00EE7D09" w:rsidP="00EE7D09">
      <w:pPr>
        <w:spacing w:after="0" w:line="240" w:lineRule="auto"/>
      </w:pPr>
    </w:p>
    <w:p w:rsidR="000E1AF6" w:rsidRDefault="000E1AF6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DA" w:rsidRDefault="00D853DA" w:rsidP="000E1AF6">
      <w:pPr>
        <w:spacing w:after="0" w:line="240" w:lineRule="auto"/>
      </w:pPr>
      <w:r>
        <w:separator/>
      </w:r>
    </w:p>
  </w:endnote>
  <w:endnote w:type="continuationSeparator" w:id="0">
    <w:p w:rsidR="00D853DA" w:rsidRDefault="00D853DA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E1" w:rsidRPr="0013705B" w:rsidRDefault="007272E1" w:rsidP="007272E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6"/>
        <w:szCs w:val="16"/>
      </w:rPr>
      <w:t>_____________________________________________________________________________________________________</w:t>
    </w:r>
  </w:p>
  <w:p w:rsid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73270</wp:posOffset>
          </wp:positionH>
          <wp:positionV relativeFrom="paragraph">
            <wp:posOffset>41910</wp:posOffset>
          </wp:positionV>
          <wp:extent cx="983615" cy="631190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0E">
      <w:rPr>
        <w:rFonts w:ascii="Calibri" w:hAnsi="Calibri" w:cs="Arial"/>
        <w:b/>
        <w:i/>
        <w:color w:val="999999"/>
        <w:sz w:val="20"/>
        <w:szCs w:val="20"/>
      </w:rPr>
      <w:t>Realizator projektu „</w:t>
    </w:r>
    <w:r>
      <w:rPr>
        <w:rFonts w:ascii="Calibri" w:hAnsi="Calibri" w:cs="Arial"/>
        <w:b/>
        <w:i/>
        <w:color w:val="999999"/>
        <w:sz w:val="20"/>
        <w:szCs w:val="20"/>
      </w:rPr>
      <w:t>Północna Strategia Ochrony Różnorodności Biologicznej”</w:t>
    </w:r>
    <w:r w:rsidRPr="002741B1">
      <w:rPr>
        <w:noProof/>
      </w:rPr>
      <w:t xml:space="preserve"> </w:t>
    </w:r>
  </w:p>
  <w:p w:rsid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KRAJOWE STOWARZYSZENIE INICJATYW</w:t>
    </w:r>
  </w:p>
  <w:p w:rsid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 xml:space="preserve">tel. 734-44-34-14, e-mail: </w:t>
    </w:r>
    <w:hyperlink r:id="rId2" w:history="1">
      <w:r w:rsidRPr="003F70EA">
        <w:rPr>
          <w:rStyle w:val="Hipercze"/>
          <w:rFonts w:ascii="Calibri" w:hAnsi="Calibri" w:cs="Arial"/>
          <w:b/>
          <w:i/>
          <w:sz w:val="20"/>
          <w:szCs w:val="20"/>
        </w:rPr>
        <w:t>ksi@ksi.org.pl</w:t>
      </w:r>
    </w:hyperlink>
  </w:p>
  <w:p w:rsidR="007E5922" w:rsidRP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www.psorb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DA" w:rsidRDefault="00D853DA" w:rsidP="000E1AF6">
      <w:pPr>
        <w:spacing w:after="0" w:line="240" w:lineRule="auto"/>
      </w:pPr>
      <w:r>
        <w:separator/>
      </w:r>
    </w:p>
  </w:footnote>
  <w:footnote w:type="continuationSeparator" w:id="0">
    <w:p w:rsidR="00D853DA" w:rsidRDefault="00D853DA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E1" w:rsidRDefault="007272E1" w:rsidP="007272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37185</wp:posOffset>
          </wp:positionV>
          <wp:extent cx="3704590" cy="1028065"/>
          <wp:effectExtent l="0" t="0" r="0" b="635"/>
          <wp:wrapNone/>
          <wp:docPr id="3" name="Obraz 3" descr="PSORB_logo_1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ORB_logo_1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48920</wp:posOffset>
          </wp:positionV>
          <wp:extent cx="1837690" cy="909320"/>
          <wp:effectExtent l="0" t="0" r="0" b="5080"/>
          <wp:wrapNone/>
          <wp:docPr id="2" name="Obraz 2" descr="cid:0569A821-B458-460C-A14C-1EF4667A5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70bf44-cdcc-4b50-8656-f65732762552" descr="cid:0569A821-B458-460C-A14C-1EF4667A5DA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2E1" w:rsidRDefault="007272E1" w:rsidP="007272E1">
    <w:pPr>
      <w:pStyle w:val="Nagwek"/>
      <w:jc w:val="right"/>
    </w:pPr>
  </w:p>
  <w:p w:rsidR="007272E1" w:rsidRDefault="007272E1" w:rsidP="007272E1">
    <w:pPr>
      <w:pStyle w:val="Nagwek"/>
    </w:pPr>
    <w:r>
      <w:t xml:space="preserve">                                                                </w:t>
    </w:r>
  </w:p>
  <w:p w:rsidR="007272E1" w:rsidRPr="0011484D" w:rsidRDefault="007272E1" w:rsidP="007272E1">
    <w:pPr>
      <w:pStyle w:val="Nagwek"/>
    </w:pPr>
    <w:r>
      <w:t xml:space="preserve">                                                                            </w:t>
    </w:r>
  </w:p>
  <w:p w:rsidR="007272E1" w:rsidRPr="00F339CC" w:rsidRDefault="007272E1" w:rsidP="007272E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6"/>
        <w:szCs w:val="16"/>
      </w:rPr>
    </w:pPr>
    <w:r w:rsidRPr="009059F5">
      <w:rPr>
        <w:rFonts w:ascii="Calibri" w:hAnsi="Calibri"/>
        <w:sz w:val="18"/>
        <w:szCs w:val="18"/>
      </w:rPr>
      <w:t>Projekt realizowany jest dzięki dofinansowaniu Narodowego Funduszu Ochrony Środowiska i Gospodarki Wodnej</w:t>
    </w:r>
    <w:r w:rsidRPr="009059F5">
      <w:rPr>
        <w:rFonts w:ascii="Calibri" w:hAnsi="Calibri"/>
        <w:sz w:val="18"/>
        <w:szCs w:val="18"/>
      </w:rPr>
      <w:br/>
    </w:r>
    <w:r w:rsidRPr="00F339CC"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</w:t>
    </w:r>
    <w:r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_______</w:t>
    </w:r>
  </w:p>
  <w:p w:rsidR="00AB1A17" w:rsidRPr="007272E1" w:rsidRDefault="00AB1A17" w:rsidP="00727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F00C5"/>
    <w:rsid w:val="001F4C01"/>
    <w:rsid w:val="00200925"/>
    <w:rsid w:val="00203AEC"/>
    <w:rsid w:val="00241567"/>
    <w:rsid w:val="002A0824"/>
    <w:rsid w:val="002B4111"/>
    <w:rsid w:val="002D2320"/>
    <w:rsid w:val="002F2D8B"/>
    <w:rsid w:val="003061C2"/>
    <w:rsid w:val="003309E1"/>
    <w:rsid w:val="003453D5"/>
    <w:rsid w:val="00353191"/>
    <w:rsid w:val="00365BAF"/>
    <w:rsid w:val="00374D4B"/>
    <w:rsid w:val="0039522E"/>
    <w:rsid w:val="003A5EFF"/>
    <w:rsid w:val="003B709C"/>
    <w:rsid w:val="003D13BA"/>
    <w:rsid w:val="003E3E16"/>
    <w:rsid w:val="00412F2B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50EDC"/>
    <w:rsid w:val="00553CD3"/>
    <w:rsid w:val="00572F5B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B61"/>
    <w:rsid w:val="00663C17"/>
    <w:rsid w:val="00691C6B"/>
    <w:rsid w:val="006D67DC"/>
    <w:rsid w:val="006E5CF7"/>
    <w:rsid w:val="006E5D65"/>
    <w:rsid w:val="00701233"/>
    <w:rsid w:val="00713536"/>
    <w:rsid w:val="007168E1"/>
    <w:rsid w:val="007272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B70B0"/>
    <w:rsid w:val="00AC3A19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7172F"/>
    <w:rsid w:val="00B82A02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853DA"/>
    <w:rsid w:val="00D94750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7D09"/>
    <w:rsid w:val="00F01392"/>
    <w:rsid w:val="00F16891"/>
    <w:rsid w:val="00F40D7B"/>
    <w:rsid w:val="00F461DC"/>
    <w:rsid w:val="00F5171A"/>
    <w:rsid w:val="00F53301"/>
    <w:rsid w:val="00F718D6"/>
    <w:rsid w:val="00F8124A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i@ksi.org.pl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569A821-B458-460C-A14C-1EF4667A5DA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725-FE0B-4939-9035-6D80205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Samsung</cp:lastModifiedBy>
  <cp:revision>8</cp:revision>
  <cp:lastPrinted>2016-10-18T13:16:00Z</cp:lastPrinted>
  <dcterms:created xsi:type="dcterms:W3CDTF">2016-10-18T14:25:00Z</dcterms:created>
  <dcterms:modified xsi:type="dcterms:W3CDTF">2017-04-07T11:27:00Z</dcterms:modified>
</cp:coreProperties>
</file>